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212"/>
        <w:gridCol w:w="2007"/>
        <w:gridCol w:w="1361"/>
        <w:gridCol w:w="1961"/>
        <w:gridCol w:w="2030"/>
      </w:tblGrid>
      <w:tr w:rsidR="005A0899" w:rsidTr="001436DD">
        <w:tc>
          <w:tcPr>
            <w:tcW w:w="2212" w:type="dxa"/>
          </w:tcPr>
          <w:p w:rsidR="00512C06" w:rsidRDefault="00512C06" w:rsidP="00644D4B">
            <w:pPr>
              <w:jc w:val="center"/>
            </w:pPr>
            <w:r>
              <w:t>Занимаемая должность</w:t>
            </w:r>
          </w:p>
        </w:tc>
        <w:tc>
          <w:tcPr>
            <w:tcW w:w="2007" w:type="dxa"/>
          </w:tcPr>
          <w:p w:rsidR="00512C06" w:rsidRDefault="00512C06" w:rsidP="00644D4B">
            <w:pPr>
              <w:jc w:val="center"/>
            </w:pPr>
            <w:r>
              <w:t>Ф.И.О.</w:t>
            </w:r>
          </w:p>
        </w:tc>
        <w:tc>
          <w:tcPr>
            <w:tcW w:w="1361" w:type="dxa"/>
          </w:tcPr>
          <w:p w:rsidR="00512C06" w:rsidRDefault="00512C06" w:rsidP="00644D4B">
            <w:pPr>
              <w:jc w:val="center"/>
            </w:pPr>
            <w:r>
              <w:t>Величина дохода (руб.)</w:t>
            </w:r>
          </w:p>
        </w:tc>
        <w:tc>
          <w:tcPr>
            <w:tcW w:w="1961" w:type="dxa"/>
          </w:tcPr>
          <w:p w:rsidR="00512C06" w:rsidRDefault="00512C06" w:rsidP="00644D4B">
            <w:pPr>
              <w:jc w:val="center"/>
            </w:pPr>
            <w:r>
              <w:t>Объекты недвижимого имущества</w:t>
            </w:r>
          </w:p>
        </w:tc>
        <w:tc>
          <w:tcPr>
            <w:tcW w:w="2030" w:type="dxa"/>
          </w:tcPr>
          <w:p w:rsidR="00512C06" w:rsidRDefault="00512C06" w:rsidP="00644D4B">
            <w:pPr>
              <w:jc w:val="center"/>
            </w:pPr>
            <w:r>
              <w:t>Транспортные средства</w:t>
            </w:r>
          </w:p>
        </w:tc>
      </w:tr>
      <w:tr w:rsidR="005A0899" w:rsidTr="001436DD">
        <w:tc>
          <w:tcPr>
            <w:tcW w:w="2212" w:type="dxa"/>
          </w:tcPr>
          <w:p w:rsidR="00512C06" w:rsidRDefault="00512C06">
            <w:r>
              <w:t>Начальник отдела обеспечения судопроизводства по гражданским делам</w:t>
            </w:r>
          </w:p>
          <w:p w:rsidR="004679A1" w:rsidRDefault="004679A1"/>
          <w:p w:rsidR="00512C06" w:rsidRDefault="00512C06"/>
        </w:tc>
        <w:tc>
          <w:tcPr>
            <w:tcW w:w="2007" w:type="dxa"/>
          </w:tcPr>
          <w:p w:rsidR="00512C06" w:rsidRDefault="00512C06">
            <w:r>
              <w:t>Салтыкова Светлана Сергеевна</w:t>
            </w:r>
          </w:p>
          <w:p w:rsidR="001436DD" w:rsidRDefault="001436DD"/>
          <w:p w:rsidR="001436DD" w:rsidRDefault="001436DD"/>
          <w:p w:rsidR="001436DD" w:rsidRDefault="001436DD"/>
          <w:p w:rsidR="00512C06" w:rsidRDefault="001436DD">
            <w:r>
              <w:t>Несовершеннолетняя дочь</w:t>
            </w:r>
          </w:p>
        </w:tc>
        <w:tc>
          <w:tcPr>
            <w:tcW w:w="1361" w:type="dxa"/>
          </w:tcPr>
          <w:p w:rsidR="00512C06" w:rsidRDefault="00D7292B">
            <w:r>
              <w:t>365 181</w:t>
            </w:r>
          </w:p>
        </w:tc>
        <w:tc>
          <w:tcPr>
            <w:tcW w:w="1961" w:type="dxa"/>
          </w:tcPr>
          <w:p w:rsidR="00512C06" w:rsidRDefault="00512C06">
            <w:r>
              <w:t>Квартира,</w:t>
            </w:r>
            <w:r w:rsidR="004679A1">
              <w:t xml:space="preserve"> </w:t>
            </w:r>
            <w:proofErr w:type="spellStart"/>
            <w:r w:rsidR="004679A1">
              <w:t>дог</w:t>
            </w:r>
            <w:proofErr w:type="gramStart"/>
            <w:r w:rsidR="004679A1">
              <w:t>.с</w:t>
            </w:r>
            <w:proofErr w:type="gramEnd"/>
            <w:r w:rsidR="004679A1">
              <w:t>оц.найма</w:t>
            </w:r>
            <w:proofErr w:type="spellEnd"/>
            <w:r w:rsidR="004679A1">
              <w:t>,</w:t>
            </w:r>
            <w:r>
              <w:t xml:space="preserve"> 45,4 кв.м, Россия</w:t>
            </w:r>
          </w:p>
          <w:p w:rsidR="00512C06" w:rsidRDefault="00512C06"/>
          <w:p w:rsidR="00512C06" w:rsidRDefault="00512C06"/>
          <w:p w:rsidR="00512C06" w:rsidRDefault="00512C06">
            <w:r>
              <w:t xml:space="preserve">Квартира, </w:t>
            </w:r>
            <w:proofErr w:type="spellStart"/>
            <w:r w:rsidR="004679A1">
              <w:t>дог</w:t>
            </w:r>
            <w:proofErr w:type="gramStart"/>
            <w:r w:rsidR="004679A1">
              <w:t>.с</w:t>
            </w:r>
            <w:proofErr w:type="gramEnd"/>
            <w:r w:rsidR="004679A1">
              <w:t>оц.найма</w:t>
            </w:r>
            <w:proofErr w:type="spellEnd"/>
            <w:r w:rsidR="004679A1">
              <w:t xml:space="preserve">, </w:t>
            </w:r>
            <w:r>
              <w:t>45,4 кв.м, Россия</w:t>
            </w:r>
          </w:p>
        </w:tc>
        <w:tc>
          <w:tcPr>
            <w:tcW w:w="2030" w:type="dxa"/>
          </w:tcPr>
          <w:p w:rsidR="00512C06" w:rsidRDefault="00512C06"/>
        </w:tc>
      </w:tr>
      <w:tr w:rsidR="005A0899" w:rsidTr="001436DD">
        <w:tc>
          <w:tcPr>
            <w:tcW w:w="2212" w:type="dxa"/>
          </w:tcPr>
          <w:p w:rsidR="00512C06" w:rsidRDefault="00512C06" w:rsidP="00644D4B">
            <w:r>
              <w:t>Заместитель начальника отдела обеспечения судопроизводства по уголовным делам</w:t>
            </w:r>
          </w:p>
        </w:tc>
        <w:tc>
          <w:tcPr>
            <w:tcW w:w="2007" w:type="dxa"/>
          </w:tcPr>
          <w:p w:rsidR="00512C06" w:rsidRDefault="00D7292B">
            <w:r>
              <w:t xml:space="preserve">Петросов </w:t>
            </w:r>
            <w:proofErr w:type="spellStart"/>
            <w:r>
              <w:t>Арсен</w:t>
            </w:r>
            <w:proofErr w:type="spellEnd"/>
            <w:r>
              <w:t xml:space="preserve"> Валерьевич</w:t>
            </w:r>
          </w:p>
        </w:tc>
        <w:tc>
          <w:tcPr>
            <w:tcW w:w="1361" w:type="dxa"/>
          </w:tcPr>
          <w:p w:rsidR="00512C06" w:rsidRDefault="00D7292B">
            <w:r>
              <w:t>296 274</w:t>
            </w:r>
          </w:p>
        </w:tc>
        <w:tc>
          <w:tcPr>
            <w:tcW w:w="1961" w:type="dxa"/>
          </w:tcPr>
          <w:p w:rsidR="00512C06" w:rsidRDefault="00D7292B" w:rsidP="00D7292B">
            <w:r>
              <w:t>Квартира, фактическое предоставление, 41 кв.м., Россия</w:t>
            </w:r>
          </w:p>
        </w:tc>
        <w:tc>
          <w:tcPr>
            <w:tcW w:w="2030" w:type="dxa"/>
          </w:tcPr>
          <w:p w:rsidR="00512C06" w:rsidRDefault="00512C06"/>
        </w:tc>
      </w:tr>
      <w:tr w:rsidR="00D7292B" w:rsidTr="001436DD">
        <w:tc>
          <w:tcPr>
            <w:tcW w:w="2212" w:type="dxa"/>
          </w:tcPr>
          <w:p w:rsidR="00D7292B" w:rsidRDefault="00D7292B" w:rsidP="00644D4B">
            <w:r>
              <w:t>Заместитель начальника отдела обеспечения судопроизводства по гражданским делам</w:t>
            </w:r>
          </w:p>
        </w:tc>
        <w:tc>
          <w:tcPr>
            <w:tcW w:w="2007" w:type="dxa"/>
          </w:tcPr>
          <w:p w:rsidR="00D7292B" w:rsidRDefault="00D7292B">
            <w:proofErr w:type="spellStart"/>
            <w:r>
              <w:t>Меркушова</w:t>
            </w:r>
            <w:proofErr w:type="spellEnd"/>
            <w:r>
              <w:t xml:space="preserve"> Анастасия </w:t>
            </w:r>
          </w:p>
          <w:p w:rsidR="00D7292B" w:rsidRDefault="00D7292B" w:rsidP="00D7292B">
            <w:r>
              <w:t>Сергеевна</w:t>
            </w:r>
          </w:p>
          <w:p w:rsidR="00D7292B" w:rsidRDefault="00D7292B" w:rsidP="00D7292B"/>
          <w:p w:rsidR="00D7292B" w:rsidRDefault="00D7292B" w:rsidP="00D7292B"/>
          <w:p w:rsidR="00D7292B" w:rsidRDefault="00D7292B" w:rsidP="00D7292B">
            <w:r>
              <w:t xml:space="preserve">Супруг </w:t>
            </w:r>
          </w:p>
          <w:p w:rsidR="00D7292B" w:rsidRDefault="00D7292B" w:rsidP="00D7292B"/>
          <w:p w:rsidR="00D7292B" w:rsidRDefault="00D7292B" w:rsidP="00D7292B"/>
          <w:p w:rsidR="00D7292B" w:rsidRDefault="00D7292B" w:rsidP="00D7292B"/>
          <w:p w:rsidR="00D7292B" w:rsidRDefault="00D7292B" w:rsidP="00D7292B"/>
          <w:p w:rsidR="00D7292B" w:rsidRDefault="00D7292B" w:rsidP="00D7292B">
            <w:r w:rsidRPr="00AC4D60">
              <w:t>Несовершеннолетний сын</w:t>
            </w:r>
          </w:p>
        </w:tc>
        <w:tc>
          <w:tcPr>
            <w:tcW w:w="1361" w:type="dxa"/>
          </w:tcPr>
          <w:p w:rsidR="00D7292B" w:rsidRDefault="00D7292B">
            <w:r>
              <w:t>310 186</w:t>
            </w:r>
          </w:p>
          <w:p w:rsidR="00D7292B" w:rsidRDefault="00D7292B"/>
          <w:p w:rsidR="00D7292B" w:rsidRDefault="00D7292B"/>
          <w:p w:rsidR="00D7292B" w:rsidRDefault="00D7292B"/>
          <w:p w:rsidR="00D7292B" w:rsidRDefault="00D7292B"/>
          <w:p w:rsidR="00D7292B" w:rsidRDefault="00D7292B">
            <w:r>
              <w:t>352 000</w:t>
            </w:r>
          </w:p>
        </w:tc>
        <w:tc>
          <w:tcPr>
            <w:tcW w:w="1961" w:type="dxa"/>
          </w:tcPr>
          <w:p w:rsidR="00D7292B" w:rsidRDefault="00D7292B" w:rsidP="00D7292B">
            <w:r>
              <w:t xml:space="preserve">Квартира, </w:t>
            </w:r>
            <w:proofErr w:type="spellStart"/>
            <w:r>
              <w:t>дог</w:t>
            </w:r>
            <w:proofErr w:type="gramStart"/>
            <w:r>
              <w:t>.с</w:t>
            </w:r>
            <w:proofErr w:type="gramEnd"/>
            <w:r>
              <w:t>оц.найма</w:t>
            </w:r>
            <w:proofErr w:type="spellEnd"/>
            <w:r>
              <w:t>, 76, 4 кв. м., Россия</w:t>
            </w:r>
          </w:p>
          <w:p w:rsidR="00D7292B" w:rsidRDefault="00D7292B" w:rsidP="00D7292B"/>
          <w:p w:rsidR="00D7292B" w:rsidRDefault="00D7292B" w:rsidP="00D7292B">
            <w:r>
              <w:t xml:space="preserve">Квартира, </w:t>
            </w:r>
            <w:proofErr w:type="spellStart"/>
            <w:r>
              <w:t>дог</w:t>
            </w:r>
            <w:proofErr w:type="gramStart"/>
            <w:r>
              <w:t>.с</w:t>
            </w:r>
            <w:proofErr w:type="gramEnd"/>
            <w:r>
              <w:t>оц.найма</w:t>
            </w:r>
            <w:proofErr w:type="spellEnd"/>
            <w:r>
              <w:t>, 56, 3 кв.м. Россия.</w:t>
            </w:r>
          </w:p>
          <w:p w:rsidR="00D7292B" w:rsidRDefault="00D7292B" w:rsidP="00D7292B"/>
          <w:p w:rsidR="00D7292B" w:rsidRDefault="00D7292B" w:rsidP="00D7292B">
            <w:r>
              <w:t xml:space="preserve">Квартира, </w:t>
            </w:r>
          </w:p>
          <w:p w:rsidR="00D7292B" w:rsidRDefault="00D7292B" w:rsidP="00D7292B">
            <w:proofErr w:type="spellStart"/>
            <w:r>
              <w:t>дог</w:t>
            </w:r>
            <w:proofErr w:type="gramStart"/>
            <w:r>
              <w:t>.с</w:t>
            </w:r>
            <w:proofErr w:type="gramEnd"/>
            <w:r>
              <w:t>оц.найма</w:t>
            </w:r>
            <w:proofErr w:type="spellEnd"/>
            <w:r>
              <w:t>, 76, 4 кв. м., Россия</w:t>
            </w:r>
          </w:p>
        </w:tc>
        <w:tc>
          <w:tcPr>
            <w:tcW w:w="2030" w:type="dxa"/>
          </w:tcPr>
          <w:p w:rsidR="00D7292B" w:rsidRDefault="00D7292B"/>
        </w:tc>
      </w:tr>
      <w:tr w:rsidR="005A0899" w:rsidTr="001436DD">
        <w:tc>
          <w:tcPr>
            <w:tcW w:w="2212" w:type="dxa"/>
          </w:tcPr>
          <w:p w:rsidR="00512C06" w:rsidRDefault="00512C06">
            <w:r>
              <w:t>Помощник председателя суда</w:t>
            </w:r>
          </w:p>
          <w:p w:rsidR="00730D1E" w:rsidRDefault="00730D1E"/>
          <w:p w:rsidR="00730D1E" w:rsidRDefault="00730D1E"/>
          <w:p w:rsidR="00730D1E" w:rsidRDefault="00730D1E"/>
          <w:p w:rsidR="00AC4D60" w:rsidRDefault="00AC4D60"/>
          <w:p w:rsidR="00AC4D60" w:rsidRDefault="00AC4D60"/>
          <w:p w:rsidR="00AC4D60" w:rsidRDefault="00AC4D60"/>
          <w:p w:rsidR="00AC4D60" w:rsidRDefault="00AC4D60"/>
          <w:p w:rsidR="00AC4D60" w:rsidRDefault="00AC4D60"/>
          <w:p w:rsidR="00AC4D60" w:rsidRDefault="00AC4D60"/>
          <w:p w:rsidR="00AC4D60" w:rsidRDefault="00AC4D60"/>
          <w:p w:rsidR="00AC4D60" w:rsidRDefault="00AC4D60"/>
          <w:p w:rsidR="00AC4D60" w:rsidRPr="00AC4D60" w:rsidRDefault="00AC4D60"/>
        </w:tc>
        <w:tc>
          <w:tcPr>
            <w:tcW w:w="2007" w:type="dxa"/>
          </w:tcPr>
          <w:p w:rsidR="000E0478" w:rsidRDefault="00512C06">
            <w:proofErr w:type="spellStart"/>
            <w:r>
              <w:t>Балакшина</w:t>
            </w:r>
            <w:proofErr w:type="spellEnd"/>
            <w:r>
              <w:t xml:space="preserve"> Мария Дмитриевна</w:t>
            </w:r>
            <w:r w:rsidR="000E0478" w:rsidRPr="00AC4D60">
              <w:t xml:space="preserve"> </w:t>
            </w:r>
          </w:p>
          <w:p w:rsidR="000E0478" w:rsidRDefault="000E0478"/>
          <w:p w:rsidR="001436DD" w:rsidRDefault="001436DD" w:rsidP="000E0478"/>
          <w:p w:rsidR="000E0478" w:rsidRDefault="000E0478" w:rsidP="000E0478">
            <w:r>
              <w:t xml:space="preserve">Супруг </w:t>
            </w:r>
          </w:p>
          <w:p w:rsidR="000E0478" w:rsidRDefault="000E0478"/>
          <w:p w:rsidR="000E0478" w:rsidRDefault="000E0478"/>
          <w:p w:rsidR="000E0478" w:rsidRDefault="000E0478"/>
          <w:p w:rsidR="000E0478" w:rsidRDefault="000E0478"/>
          <w:p w:rsidR="001436DD" w:rsidRDefault="001436DD"/>
          <w:p w:rsidR="00512C06" w:rsidRDefault="000E0478">
            <w:r w:rsidRPr="00AC4D60">
              <w:t>Несовершеннолетний сын</w:t>
            </w:r>
          </w:p>
        </w:tc>
        <w:tc>
          <w:tcPr>
            <w:tcW w:w="1361" w:type="dxa"/>
          </w:tcPr>
          <w:p w:rsidR="00730D1E" w:rsidRDefault="00D02E20" w:rsidP="00B572D2">
            <w:r>
              <w:t>335 633</w:t>
            </w:r>
          </w:p>
          <w:p w:rsidR="00730D1E" w:rsidRDefault="00730D1E" w:rsidP="00B572D2"/>
          <w:p w:rsidR="00730D1E" w:rsidRDefault="00730D1E" w:rsidP="00B572D2"/>
          <w:p w:rsidR="00D7292B" w:rsidRDefault="00D7292B" w:rsidP="00B572D2"/>
          <w:p w:rsidR="00D02E20" w:rsidRDefault="00D02E20" w:rsidP="00B572D2"/>
          <w:p w:rsidR="00D02E20" w:rsidRDefault="00D02E20" w:rsidP="00B572D2">
            <w:r>
              <w:t>2 889 079</w:t>
            </w:r>
          </w:p>
        </w:tc>
        <w:tc>
          <w:tcPr>
            <w:tcW w:w="1961" w:type="dxa"/>
          </w:tcPr>
          <w:p w:rsidR="00512C06" w:rsidRDefault="00512C06" w:rsidP="00B572D2">
            <w:r>
              <w:t xml:space="preserve">Квартира, </w:t>
            </w:r>
            <w:r w:rsidR="00730D1E">
              <w:t xml:space="preserve">фактическое предоставление, </w:t>
            </w:r>
            <w:r>
              <w:t xml:space="preserve">86 кв.м., Россия, </w:t>
            </w:r>
          </w:p>
          <w:p w:rsidR="00730D1E" w:rsidRDefault="00730D1E" w:rsidP="00B572D2"/>
          <w:p w:rsidR="00730D1E" w:rsidRDefault="00730D1E" w:rsidP="00730D1E">
            <w:r>
              <w:t xml:space="preserve">Квартира, индивидуальная собственность, 86 кв.м., Россия; </w:t>
            </w:r>
          </w:p>
          <w:p w:rsidR="001436DD" w:rsidRDefault="001436DD" w:rsidP="00730D1E"/>
          <w:p w:rsidR="00AC4D60" w:rsidRDefault="00AC4D60" w:rsidP="00B572D2"/>
          <w:p w:rsidR="00730D1E" w:rsidRPr="00AC4D60" w:rsidRDefault="00730D1E" w:rsidP="00AC4D60">
            <w:r w:rsidRPr="00AC4D60">
              <w:t xml:space="preserve"> </w:t>
            </w:r>
            <w:r w:rsidR="00AC4D60" w:rsidRPr="00AC4D60">
              <w:t xml:space="preserve">Квартира, фактическое предоставление, 86 кв.м., Россия </w:t>
            </w:r>
          </w:p>
        </w:tc>
        <w:tc>
          <w:tcPr>
            <w:tcW w:w="2030" w:type="dxa"/>
          </w:tcPr>
          <w:p w:rsidR="00730D1E" w:rsidRDefault="00730D1E" w:rsidP="00B572D2"/>
          <w:p w:rsidR="00730D1E" w:rsidRDefault="00730D1E" w:rsidP="00B572D2"/>
          <w:p w:rsidR="00730D1E" w:rsidRDefault="00730D1E" w:rsidP="00B572D2"/>
          <w:p w:rsidR="00D7292B" w:rsidRDefault="00D7292B" w:rsidP="00B572D2"/>
          <w:p w:rsidR="00D7292B" w:rsidRDefault="00D7292B" w:rsidP="00B572D2"/>
          <w:p w:rsidR="00730D1E" w:rsidRDefault="00730D1E" w:rsidP="00B572D2">
            <w:r>
              <w:t>Автомобиль БМВ Х5</w:t>
            </w:r>
          </w:p>
        </w:tc>
      </w:tr>
      <w:tr w:rsidR="005A0899" w:rsidTr="001436DD">
        <w:tc>
          <w:tcPr>
            <w:tcW w:w="2212" w:type="dxa"/>
          </w:tcPr>
          <w:p w:rsidR="00512C06" w:rsidRDefault="00512C06">
            <w:r>
              <w:t>Помощник судьи</w:t>
            </w:r>
          </w:p>
          <w:p w:rsidR="00AC4D60" w:rsidRDefault="00AC4D60"/>
          <w:p w:rsidR="00AC4D60" w:rsidRDefault="00AC4D60"/>
          <w:p w:rsidR="00AC4D60" w:rsidRDefault="00AC4D60"/>
          <w:p w:rsidR="00AC4D60" w:rsidRDefault="00AC4D60"/>
          <w:p w:rsidR="00AC4D60" w:rsidRDefault="00AC4D60"/>
          <w:p w:rsidR="00AC4D60" w:rsidRDefault="00AC4D60"/>
          <w:p w:rsidR="00AC4D60" w:rsidRDefault="00AC4D60"/>
          <w:p w:rsidR="00AC4D60" w:rsidRDefault="00AC4D60"/>
          <w:p w:rsidR="00AC4D60" w:rsidRDefault="00AC4D60"/>
          <w:p w:rsidR="00AC4D60" w:rsidRDefault="00AC4D60"/>
        </w:tc>
        <w:tc>
          <w:tcPr>
            <w:tcW w:w="2007" w:type="dxa"/>
          </w:tcPr>
          <w:p w:rsidR="00512C06" w:rsidRDefault="00512C06">
            <w:proofErr w:type="spellStart"/>
            <w:r>
              <w:lastRenderedPageBreak/>
              <w:t>Турчина</w:t>
            </w:r>
            <w:proofErr w:type="spellEnd"/>
            <w:r>
              <w:t xml:space="preserve"> Елена </w:t>
            </w:r>
          </w:p>
          <w:p w:rsidR="000E0478" w:rsidRDefault="00512C06">
            <w:r>
              <w:t>Сергеевна</w:t>
            </w:r>
            <w:r w:rsidR="000E0478">
              <w:t xml:space="preserve"> </w:t>
            </w:r>
          </w:p>
          <w:p w:rsidR="000E0478" w:rsidRDefault="000E0478"/>
          <w:p w:rsidR="000E0478" w:rsidRDefault="000E0478"/>
          <w:p w:rsidR="000E0478" w:rsidRDefault="000E0478"/>
          <w:p w:rsidR="000E0478" w:rsidRDefault="000E0478"/>
          <w:p w:rsidR="000E0478" w:rsidRDefault="000E0478"/>
          <w:p w:rsidR="000E0478" w:rsidRDefault="000E0478"/>
          <w:p w:rsidR="000E0478" w:rsidRDefault="000E0478"/>
          <w:p w:rsidR="000E0478" w:rsidRDefault="000E0478"/>
          <w:p w:rsidR="000E0478" w:rsidRDefault="000E0478"/>
          <w:p w:rsidR="00512C06" w:rsidRDefault="000E0478">
            <w:r>
              <w:t>Супруг</w:t>
            </w:r>
          </w:p>
        </w:tc>
        <w:tc>
          <w:tcPr>
            <w:tcW w:w="1361" w:type="dxa"/>
          </w:tcPr>
          <w:p w:rsidR="00512C06" w:rsidRDefault="00D7292B">
            <w:r>
              <w:lastRenderedPageBreak/>
              <w:t>314 078</w:t>
            </w:r>
          </w:p>
          <w:p w:rsidR="00AC4D60" w:rsidRDefault="00AC4D60"/>
          <w:p w:rsidR="00AC4D60" w:rsidRDefault="00AC4D60"/>
          <w:p w:rsidR="00AC4D60" w:rsidRDefault="00AC4D60"/>
          <w:p w:rsidR="00AC4D60" w:rsidRDefault="00AC4D60"/>
          <w:p w:rsidR="00AC4D60" w:rsidRDefault="00AC4D60"/>
          <w:p w:rsidR="00AC4D60" w:rsidRDefault="00AC4D60"/>
          <w:p w:rsidR="00AC4D60" w:rsidRDefault="00AC4D60"/>
          <w:p w:rsidR="00AC4D60" w:rsidRDefault="00AC4D60"/>
          <w:p w:rsidR="000E0478" w:rsidRDefault="000E0478"/>
          <w:p w:rsidR="000E0478" w:rsidRDefault="000E0478"/>
          <w:p w:rsidR="00AC4D60" w:rsidRDefault="00AC4D60">
            <w:r>
              <w:t>нет</w:t>
            </w:r>
          </w:p>
        </w:tc>
        <w:tc>
          <w:tcPr>
            <w:tcW w:w="1961" w:type="dxa"/>
          </w:tcPr>
          <w:p w:rsidR="00512C06" w:rsidRDefault="004679A1">
            <w:r>
              <w:lastRenderedPageBreak/>
              <w:t>Квартира, индивидуальная собственность, 36 кв.м., Украина;</w:t>
            </w:r>
          </w:p>
          <w:p w:rsidR="004679A1" w:rsidRDefault="004679A1">
            <w:r>
              <w:t>Квартира, фактическое предоставление,</w:t>
            </w:r>
            <w:r>
              <w:lastRenderedPageBreak/>
              <w:t>36 кв.м. Россия;</w:t>
            </w:r>
          </w:p>
          <w:p w:rsidR="004679A1" w:rsidRDefault="004679A1">
            <w:r>
              <w:t>Гараж, Украина</w:t>
            </w:r>
          </w:p>
          <w:p w:rsidR="00AC4D60" w:rsidRDefault="00AC4D60"/>
          <w:p w:rsidR="00D7292B" w:rsidRDefault="00AC4D60" w:rsidP="00AC4D60">
            <w:r>
              <w:t>Квартира, индивидуальная собственность, 36 кв.м., Россия;</w:t>
            </w:r>
          </w:p>
          <w:p w:rsidR="00D7292B" w:rsidRDefault="00D7292B" w:rsidP="00AC4D60">
            <w:r>
              <w:t>Дача, индивидуальная собственность, Россия</w:t>
            </w:r>
          </w:p>
        </w:tc>
        <w:tc>
          <w:tcPr>
            <w:tcW w:w="2030" w:type="dxa"/>
          </w:tcPr>
          <w:p w:rsidR="00512C06" w:rsidRDefault="00512C06"/>
          <w:p w:rsidR="00446AF3" w:rsidRDefault="00446AF3"/>
          <w:p w:rsidR="00446AF3" w:rsidRDefault="00446AF3"/>
          <w:p w:rsidR="00446AF3" w:rsidRDefault="00446AF3"/>
          <w:p w:rsidR="00446AF3" w:rsidRDefault="00446AF3"/>
          <w:p w:rsidR="00446AF3" w:rsidRDefault="00446AF3"/>
          <w:p w:rsidR="00446AF3" w:rsidRDefault="00446AF3"/>
          <w:p w:rsidR="00446AF3" w:rsidRDefault="00446AF3"/>
          <w:p w:rsidR="00446AF3" w:rsidRDefault="00446AF3"/>
          <w:p w:rsidR="00446AF3" w:rsidRDefault="00446AF3"/>
          <w:p w:rsidR="000E0478" w:rsidRDefault="000E0478"/>
          <w:p w:rsidR="00446AF3" w:rsidRDefault="00633849">
            <w:r>
              <w:t>Автомобиль Москвич 2141,</w:t>
            </w:r>
            <w:r w:rsidR="00446AF3">
              <w:t xml:space="preserve"> </w:t>
            </w:r>
          </w:p>
          <w:p w:rsidR="00D7292B" w:rsidRDefault="00D7292B"/>
          <w:p w:rsidR="00446AF3" w:rsidRDefault="00633849">
            <w:r>
              <w:t xml:space="preserve">автомобиль </w:t>
            </w:r>
            <w:proofErr w:type="spellStart"/>
            <w:r>
              <w:t>Шевроле</w:t>
            </w:r>
            <w:proofErr w:type="spellEnd"/>
            <w:r>
              <w:t xml:space="preserve"> Блейзер</w:t>
            </w:r>
          </w:p>
          <w:p w:rsidR="00446AF3" w:rsidRDefault="00446AF3"/>
        </w:tc>
      </w:tr>
      <w:tr w:rsidR="005A0899" w:rsidTr="001436DD">
        <w:tc>
          <w:tcPr>
            <w:tcW w:w="2212" w:type="dxa"/>
          </w:tcPr>
          <w:p w:rsidR="00512C06" w:rsidRDefault="00512C06">
            <w:r>
              <w:lastRenderedPageBreak/>
              <w:t>Помощник судьи</w:t>
            </w:r>
          </w:p>
          <w:p w:rsidR="00446AF3" w:rsidRDefault="00446AF3"/>
          <w:p w:rsidR="00446AF3" w:rsidRDefault="00446AF3"/>
          <w:p w:rsidR="00446AF3" w:rsidRDefault="00446AF3"/>
          <w:p w:rsidR="00446AF3" w:rsidRDefault="00446AF3"/>
        </w:tc>
        <w:tc>
          <w:tcPr>
            <w:tcW w:w="2007" w:type="dxa"/>
          </w:tcPr>
          <w:p w:rsidR="00446AF3" w:rsidRDefault="00512C06">
            <w:r>
              <w:t xml:space="preserve">Красова Ирина Владимировна </w:t>
            </w:r>
          </w:p>
          <w:p w:rsidR="00446AF3" w:rsidRDefault="00446AF3"/>
          <w:p w:rsidR="00446AF3" w:rsidRDefault="00446AF3"/>
          <w:p w:rsidR="00512C06" w:rsidRDefault="00446AF3">
            <w:r>
              <w:t>Несовершеннолетняя дочь</w:t>
            </w:r>
          </w:p>
        </w:tc>
        <w:tc>
          <w:tcPr>
            <w:tcW w:w="1361" w:type="dxa"/>
          </w:tcPr>
          <w:p w:rsidR="00512C06" w:rsidRDefault="00D7292B">
            <w:r>
              <w:t>316 430</w:t>
            </w:r>
          </w:p>
        </w:tc>
        <w:tc>
          <w:tcPr>
            <w:tcW w:w="1961" w:type="dxa"/>
          </w:tcPr>
          <w:p w:rsidR="00512C06" w:rsidRDefault="00D7292B">
            <w:r>
              <w:t xml:space="preserve">Квартира, </w:t>
            </w:r>
            <w:proofErr w:type="spellStart"/>
            <w:r>
              <w:t>дог</w:t>
            </w:r>
            <w:proofErr w:type="gramStart"/>
            <w:r>
              <w:t>.с</w:t>
            </w:r>
            <w:proofErr w:type="gramEnd"/>
            <w:r>
              <w:t>оц.найма</w:t>
            </w:r>
            <w:proofErr w:type="spellEnd"/>
            <w:r>
              <w:t>, 64</w:t>
            </w:r>
            <w:r w:rsidR="004679A1">
              <w:t xml:space="preserve"> кв.м., Россия</w:t>
            </w:r>
          </w:p>
          <w:p w:rsidR="00446AF3" w:rsidRDefault="00446AF3"/>
          <w:p w:rsidR="00446AF3" w:rsidRDefault="00D7292B">
            <w:r>
              <w:t xml:space="preserve">Квартира, </w:t>
            </w:r>
            <w:proofErr w:type="spellStart"/>
            <w:r>
              <w:t>дог</w:t>
            </w:r>
            <w:proofErr w:type="gramStart"/>
            <w:r>
              <w:t>.с</w:t>
            </w:r>
            <w:proofErr w:type="gramEnd"/>
            <w:r>
              <w:t>оц.найма</w:t>
            </w:r>
            <w:proofErr w:type="spellEnd"/>
            <w:r>
              <w:t>, 64</w:t>
            </w:r>
            <w:r w:rsidR="00446AF3">
              <w:t xml:space="preserve"> кв.м., Россия</w:t>
            </w:r>
          </w:p>
        </w:tc>
        <w:tc>
          <w:tcPr>
            <w:tcW w:w="2030" w:type="dxa"/>
          </w:tcPr>
          <w:p w:rsidR="00512C06" w:rsidRDefault="004679A1">
            <w:r>
              <w:t xml:space="preserve">Автомобиль Опель </w:t>
            </w:r>
            <w:proofErr w:type="spellStart"/>
            <w:r>
              <w:t>Корса</w:t>
            </w:r>
            <w:proofErr w:type="spellEnd"/>
          </w:p>
        </w:tc>
      </w:tr>
      <w:tr w:rsidR="005A0899" w:rsidTr="001436DD">
        <w:tc>
          <w:tcPr>
            <w:tcW w:w="2212" w:type="dxa"/>
          </w:tcPr>
          <w:p w:rsidR="00512C06" w:rsidRDefault="00512C06">
            <w:r>
              <w:t>Помощник судьи</w:t>
            </w:r>
          </w:p>
        </w:tc>
        <w:tc>
          <w:tcPr>
            <w:tcW w:w="2007" w:type="dxa"/>
          </w:tcPr>
          <w:p w:rsidR="00512C06" w:rsidRDefault="00512C06">
            <w:proofErr w:type="spellStart"/>
            <w:r>
              <w:t>Шкандрет</w:t>
            </w:r>
            <w:proofErr w:type="spellEnd"/>
            <w:r>
              <w:t xml:space="preserve"> Ирина Александровна</w:t>
            </w:r>
          </w:p>
          <w:p w:rsidR="00446AF3" w:rsidRDefault="00446AF3"/>
          <w:p w:rsidR="00446AF3" w:rsidRDefault="00446AF3"/>
          <w:p w:rsidR="00D7292B" w:rsidRDefault="00D7292B"/>
          <w:p w:rsidR="00403499" w:rsidRDefault="00403499">
            <w:r>
              <w:t xml:space="preserve">Супруг </w:t>
            </w:r>
          </w:p>
          <w:p w:rsidR="00403499" w:rsidRDefault="00403499"/>
          <w:p w:rsidR="00403499" w:rsidRDefault="00403499"/>
          <w:p w:rsidR="00403499" w:rsidRDefault="00403499"/>
          <w:p w:rsidR="00403499" w:rsidRDefault="00403499"/>
          <w:p w:rsidR="00403499" w:rsidRDefault="00403499"/>
          <w:p w:rsidR="00403499" w:rsidRDefault="00403499"/>
          <w:p w:rsidR="00403499" w:rsidRDefault="00403499"/>
          <w:p w:rsidR="00403499" w:rsidRDefault="00403499"/>
          <w:p w:rsidR="00403499" w:rsidRDefault="00403499"/>
          <w:p w:rsidR="00403499" w:rsidRDefault="00403499"/>
          <w:p w:rsidR="00403499" w:rsidRDefault="00403499"/>
          <w:p w:rsidR="00403499" w:rsidRDefault="00403499"/>
          <w:p w:rsidR="00403499" w:rsidRDefault="00403499"/>
          <w:p w:rsidR="00403499" w:rsidRDefault="00403499"/>
          <w:p w:rsidR="00403499" w:rsidRDefault="00403499"/>
          <w:p w:rsidR="00446AF3" w:rsidRDefault="00446AF3">
            <w:r w:rsidRPr="00AC4D60">
              <w:t>Несовершеннолетний сын</w:t>
            </w:r>
          </w:p>
        </w:tc>
        <w:tc>
          <w:tcPr>
            <w:tcW w:w="1361" w:type="dxa"/>
          </w:tcPr>
          <w:p w:rsidR="00512C06" w:rsidRDefault="00D7292B">
            <w:r>
              <w:t>314</w:t>
            </w:r>
            <w:r w:rsidR="00403499">
              <w:t> </w:t>
            </w:r>
            <w:r>
              <w:t>367</w:t>
            </w:r>
          </w:p>
          <w:p w:rsidR="00403499" w:rsidRDefault="00403499"/>
          <w:p w:rsidR="00403499" w:rsidRDefault="00403499"/>
          <w:p w:rsidR="00403499" w:rsidRDefault="00403499"/>
          <w:p w:rsidR="00403499" w:rsidRDefault="00403499"/>
          <w:p w:rsidR="00403499" w:rsidRDefault="00403499" w:rsidP="00403499">
            <w:r>
              <w:t>609 285</w:t>
            </w:r>
          </w:p>
        </w:tc>
        <w:tc>
          <w:tcPr>
            <w:tcW w:w="1961" w:type="dxa"/>
          </w:tcPr>
          <w:p w:rsidR="00512C06" w:rsidRDefault="00561424">
            <w:r>
              <w:t xml:space="preserve">Квартира, приватизация, </w:t>
            </w:r>
            <w:r w:rsidR="00403499">
              <w:t xml:space="preserve">½ доли, </w:t>
            </w:r>
            <w:r>
              <w:t>26,4 кв.м. Россия</w:t>
            </w:r>
          </w:p>
          <w:p w:rsidR="00446AF3" w:rsidRDefault="00446AF3"/>
          <w:p w:rsidR="00403499" w:rsidRDefault="00403499">
            <w:r>
              <w:t>Жилой дом на земельном участке, фактическое предоставление, 100 кв.м., Россия;</w:t>
            </w:r>
          </w:p>
          <w:p w:rsidR="00403499" w:rsidRDefault="00403499">
            <w:r>
              <w:t>Земельный участок с хозяйственными постройками,</w:t>
            </w:r>
          </w:p>
          <w:p w:rsidR="00403499" w:rsidRDefault="00403499">
            <w:r>
              <w:t>фактическое предоставление, 30 соток, Россия.</w:t>
            </w:r>
          </w:p>
          <w:p w:rsidR="00403499" w:rsidRDefault="00403499"/>
          <w:p w:rsidR="00446AF3" w:rsidRDefault="00446AF3">
            <w:r>
              <w:t>Квартира, приватизация ½ доли, 26,4 кв.м. Россия</w:t>
            </w:r>
          </w:p>
        </w:tc>
        <w:tc>
          <w:tcPr>
            <w:tcW w:w="2030" w:type="dxa"/>
          </w:tcPr>
          <w:p w:rsidR="00512C06" w:rsidRDefault="00512C06"/>
          <w:p w:rsidR="00403499" w:rsidRDefault="00403499"/>
          <w:p w:rsidR="00403499" w:rsidRDefault="00403499"/>
          <w:p w:rsidR="00403499" w:rsidRDefault="00403499"/>
          <w:p w:rsidR="00403499" w:rsidRDefault="00403499"/>
          <w:p w:rsidR="00403499" w:rsidRDefault="00403499">
            <w:r>
              <w:t>Автомобиль Форд</w:t>
            </w:r>
          </w:p>
        </w:tc>
      </w:tr>
      <w:tr w:rsidR="005A0899" w:rsidTr="001436DD">
        <w:tc>
          <w:tcPr>
            <w:tcW w:w="2212" w:type="dxa"/>
          </w:tcPr>
          <w:p w:rsidR="00512C06" w:rsidRDefault="00512C06">
            <w:r>
              <w:t>Помощник судьи</w:t>
            </w:r>
          </w:p>
        </w:tc>
        <w:tc>
          <w:tcPr>
            <w:tcW w:w="2007" w:type="dxa"/>
          </w:tcPr>
          <w:p w:rsidR="00512C06" w:rsidRDefault="00512C06">
            <w:r>
              <w:t xml:space="preserve">Михайлова </w:t>
            </w:r>
            <w:proofErr w:type="spellStart"/>
            <w:r>
              <w:t>Анжелика</w:t>
            </w:r>
            <w:proofErr w:type="spellEnd"/>
            <w:r>
              <w:t xml:space="preserve"> Александровна</w:t>
            </w:r>
          </w:p>
          <w:p w:rsidR="00446AF3" w:rsidRDefault="00446AF3"/>
          <w:p w:rsidR="00446AF3" w:rsidRDefault="00446AF3"/>
          <w:p w:rsidR="00403499" w:rsidRDefault="00403499"/>
          <w:p w:rsidR="00446AF3" w:rsidRDefault="00446AF3">
            <w:r w:rsidRPr="00AC4D60">
              <w:t>Несовершеннолетний сын</w:t>
            </w:r>
          </w:p>
        </w:tc>
        <w:tc>
          <w:tcPr>
            <w:tcW w:w="1361" w:type="dxa"/>
          </w:tcPr>
          <w:p w:rsidR="00512C06" w:rsidRDefault="00403499">
            <w:r>
              <w:t>321 977</w:t>
            </w:r>
          </w:p>
        </w:tc>
        <w:tc>
          <w:tcPr>
            <w:tcW w:w="1961" w:type="dxa"/>
          </w:tcPr>
          <w:p w:rsidR="00512C06" w:rsidRDefault="000E0478">
            <w:r>
              <w:t>К</w:t>
            </w:r>
            <w:r w:rsidR="00561424">
              <w:t>вартира,</w:t>
            </w:r>
            <w:r w:rsidR="00403499">
              <w:t xml:space="preserve"> договор </w:t>
            </w:r>
            <w:r w:rsidR="00561424">
              <w:t xml:space="preserve"> </w:t>
            </w:r>
            <w:r w:rsidR="00403499">
              <w:t>приватизации</w:t>
            </w:r>
            <w:r w:rsidR="00561424">
              <w:t xml:space="preserve">, </w:t>
            </w:r>
            <w:r w:rsidR="00403499">
              <w:t xml:space="preserve">1/3 доли, </w:t>
            </w:r>
            <w:r w:rsidR="00561424">
              <w:t>51,7 кв</w:t>
            </w:r>
            <w:proofErr w:type="gramStart"/>
            <w:r w:rsidR="00561424">
              <w:t>.м</w:t>
            </w:r>
            <w:proofErr w:type="gramEnd"/>
            <w:r w:rsidR="00561424">
              <w:t>, Россия</w:t>
            </w:r>
          </w:p>
          <w:p w:rsidR="00446AF3" w:rsidRDefault="00446AF3"/>
          <w:p w:rsidR="00446AF3" w:rsidRDefault="00446AF3" w:rsidP="00446AF3">
            <w:r>
              <w:t>Квартира, фактическое предоставление, 51, 7  кв.м., Россия</w:t>
            </w:r>
          </w:p>
        </w:tc>
        <w:tc>
          <w:tcPr>
            <w:tcW w:w="2030" w:type="dxa"/>
          </w:tcPr>
          <w:p w:rsidR="00512C06" w:rsidRDefault="00512C06"/>
        </w:tc>
      </w:tr>
      <w:tr w:rsidR="005A0899" w:rsidTr="001436DD">
        <w:tc>
          <w:tcPr>
            <w:tcW w:w="2212" w:type="dxa"/>
          </w:tcPr>
          <w:p w:rsidR="00512C06" w:rsidRDefault="00512C06">
            <w:r>
              <w:t>Помощник судьи</w:t>
            </w:r>
          </w:p>
        </w:tc>
        <w:tc>
          <w:tcPr>
            <w:tcW w:w="2007" w:type="dxa"/>
          </w:tcPr>
          <w:p w:rsidR="00512C06" w:rsidRDefault="00512C06">
            <w:r>
              <w:t xml:space="preserve">Юрина Дарья </w:t>
            </w:r>
          </w:p>
          <w:p w:rsidR="00512C06" w:rsidRDefault="00512C06">
            <w:r>
              <w:t>Владимировна</w:t>
            </w:r>
          </w:p>
        </w:tc>
        <w:tc>
          <w:tcPr>
            <w:tcW w:w="1361" w:type="dxa"/>
          </w:tcPr>
          <w:p w:rsidR="00512C06" w:rsidRDefault="00403499">
            <w:r>
              <w:t>313 787</w:t>
            </w:r>
          </w:p>
        </w:tc>
        <w:tc>
          <w:tcPr>
            <w:tcW w:w="1961" w:type="dxa"/>
          </w:tcPr>
          <w:p w:rsidR="00512C06" w:rsidRDefault="00633849">
            <w:r>
              <w:t xml:space="preserve">Квартира, договор соц. </w:t>
            </w:r>
            <w:r>
              <w:lastRenderedPageBreak/>
              <w:t>найма, 53,8 кв.м., Россия</w:t>
            </w:r>
          </w:p>
        </w:tc>
        <w:tc>
          <w:tcPr>
            <w:tcW w:w="2030" w:type="dxa"/>
          </w:tcPr>
          <w:p w:rsidR="00512C06" w:rsidRDefault="00512C06"/>
        </w:tc>
      </w:tr>
      <w:tr w:rsidR="005A0899" w:rsidTr="00791FE5">
        <w:trPr>
          <w:trHeight w:val="4119"/>
        </w:trPr>
        <w:tc>
          <w:tcPr>
            <w:tcW w:w="2212" w:type="dxa"/>
          </w:tcPr>
          <w:p w:rsidR="00512C06" w:rsidRDefault="00512C06">
            <w:r>
              <w:lastRenderedPageBreak/>
              <w:t>Помощник судьи</w:t>
            </w:r>
          </w:p>
        </w:tc>
        <w:tc>
          <w:tcPr>
            <w:tcW w:w="2007" w:type="dxa"/>
          </w:tcPr>
          <w:p w:rsidR="00512C06" w:rsidRDefault="00512C06">
            <w:proofErr w:type="spellStart"/>
            <w:r>
              <w:t>Хлебущева</w:t>
            </w:r>
            <w:proofErr w:type="spellEnd"/>
            <w:r>
              <w:t xml:space="preserve"> Наталья Юрьевна</w:t>
            </w:r>
          </w:p>
          <w:p w:rsidR="00446AF3" w:rsidRDefault="00446AF3"/>
          <w:p w:rsidR="00791FE5" w:rsidRDefault="00791FE5"/>
          <w:p w:rsidR="00446AF3" w:rsidRDefault="00446AF3">
            <w:r>
              <w:t xml:space="preserve">Супруг </w:t>
            </w:r>
          </w:p>
          <w:p w:rsidR="00446AF3" w:rsidRDefault="00446AF3"/>
          <w:p w:rsidR="00791FE5" w:rsidRDefault="00791FE5"/>
          <w:p w:rsidR="00791FE5" w:rsidRDefault="00791FE5"/>
          <w:p w:rsidR="00791FE5" w:rsidRDefault="00791FE5"/>
          <w:p w:rsidR="00446AF3" w:rsidRDefault="00446AF3">
            <w:r>
              <w:t>Несовершеннолетняя дочь</w:t>
            </w:r>
          </w:p>
        </w:tc>
        <w:tc>
          <w:tcPr>
            <w:tcW w:w="1361" w:type="dxa"/>
          </w:tcPr>
          <w:p w:rsidR="00512C06" w:rsidRDefault="00403499">
            <w:r>
              <w:t>307 713</w:t>
            </w:r>
          </w:p>
          <w:p w:rsidR="00446AF3" w:rsidRDefault="00446AF3"/>
          <w:p w:rsidR="00446AF3" w:rsidRDefault="00446AF3"/>
          <w:p w:rsidR="00446AF3" w:rsidRDefault="00446AF3"/>
          <w:p w:rsidR="00791FE5" w:rsidRDefault="00791FE5"/>
          <w:p w:rsidR="00791FE5" w:rsidRDefault="00403499">
            <w:r>
              <w:t>6</w:t>
            </w:r>
            <w:r w:rsidR="00791FE5">
              <w:t>00 000</w:t>
            </w:r>
          </w:p>
        </w:tc>
        <w:tc>
          <w:tcPr>
            <w:tcW w:w="1961" w:type="dxa"/>
          </w:tcPr>
          <w:p w:rsidR="00512C06" w:rsidRDefault="00791FE5">
            <w:r>
              <w:t>Квартира, фактическое предоставление, 64 кв.м., Россия</w:t>
            </w:r>
          </w:p>
          <w:p w:rsidR="00791FE5" w:rsidRDefault="00791FE5"/>
          <w:p w:rsidR="00446AF3" w:rsidRDefault="00791FE5">
            <w:r>
              <w:t>Квартир</w:t>
            </w:r>
            <w:r w:rsidR="00403499">
              <w:t>а, фактическое предоставление, 68</w:t>
            </w:r>
            <w:r>
              <w:t xml:space="preserve"> кв.м., Россия</w:t>
            </w:r>
          </w:p>
          <w:p w:rsidR="00446AF3" w:rsidRDefault="00446AF3"/>
          <w:p w:rsidR="00791FE5" w:rsidRDefault="00791FE5">
            <w:r>
              <w:t>Квартира</w:t>
            </w:r>
            <w:r w:rsidR="00403499">
              <w:t>, фактическое предоставление, 68</w:t>
            </w:r>
            <w:r>
              <w:t xml:space="preserve"> кв.м., Россия</w:t>
            </w:r>
          </w:p>
        </w:tc>
        <w:tc>
          <w:tcPr>
            <w:tcW w:w="2030" w:type="dxa"/>
          </w:tcPr>
          <w:p w:rsidR="00512C06" w:rsidRDefault="00512C06"/>
        </w:tc>
      </w:tr>
      <w:tr w:rsidR="005A0899" w:rsidTr="001436DD">
        <w:tc>
          <w:tcPr>
            <w:tcW w:w="2212" w:type="dxa"/>
          </w:tcPr>
          <w:p w:rsidR="00512C06" w:rsidRDefault="00512C06">
            <w:r>
              <w:t>Помощник судьи</w:t>
            </w:r>
          </w:p>
        </w:tc>
        <w:tc>
          <w:tcPr>
            <w:tcW w:w="2007" w:type="dxa"/>
          </w:tcPr>
          <w:p w:rsidR="00512C06" w:rsidRDefault="00512C06">
            <w:proofErr w:type="spellStart"/>
            <w:r>
              <w:t>Шуленина</w:t>
            </w:r>
            <w:proofErr w:type="spellEnd"/>
            <w:r>
              <w:t xml:space="preserve"> Зоя </w:t>
            </w:r>
          </w:p>
          <w:p w:rsidR="00512C06" w:rsidRDefault="00512C06">
            <w:r>
              <w:t>Игоревна</w:t>
            </w:r>
          </w:p>
        </w:tc>
        <w:tc>
          <w:tcPr>
            <w:tcW w:w="1361" w:type="dxa"/>
          </w:tcPr>
          <w:p w:rsidR="00512C06" w:rsidRDefault="00403499">
            <w:r>
              <w:t>325 825</w:t>
            </w:r>
          </w:p>
        </w:tc>
        <w:tc>
          <w:tcPr>
            <w:tcW w:w="1961" w:type="dxa"/>
          </w:tcPr>
          <w:p w:rsidR="00512C06" w:rsidRDefault="00561424">
            <w:r>
              <w:t>Квартира, индивидуальная собственность, 52 кв.м., Россия</w:t>
            </w:r>
          </w:p>
        </w:tc>
        <w:tc>
          <w:tcPr>
            <w:tcW w:w="2030" w:type="dxa"/>
          </w:tcPr>
          <w:p w:rsidR="00512C06" w:rsidRDefault="00561424">
            <w:r>
              <w:t xml:space="preserve">Автомобиль </w:t>
            </w:r>
            <w:proofErr w:type="spellStart"/>
            <w:r>
              <w:t>Мазда</w:t>
            </w:r>
            <w:proofErr w:type="spellEnd"/>
            <w:r>
              <w:t xml:space="preserve"> 3</w:t>
            </w:r>
          </w:p>
        </w:tc>
      </w:tr>
      <w:tr w:rsidR="005A0899" w:rsidTr="001436DD">
        <w:tc>
          <w:tcPr>
            <w:tcW w:w="2212" w:type="dxa"/>
          </w:tcPr>
          <w:p w:rsidR="00512C06" w:rsidRDefault="00512C06">
            <w:r>
              <w:t>Помощник судьи</w:t>
            </w:r>
          </w:p>
        </w:tc>
        <w:tc>
          <w:tcPr>
            <w:tcW w:w="2007" w:type="dxa"/>
          </w:tcPr>
          <w:p w:rsidR="00512C06" w:rsidRDefault="00512C06">
            <w:proofErr w:type="spellStart"/>
            <w:r>
              <w:t>Мирошников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1361" w:type="dxa"/>
          </w:tcPr>
          <w:p w:rsidR="00512C06" w:rsidRDefault="00403499">
            <w:r>
              <w:t>300 983</w:t>
            </w:r>
          </w:p>
        </w:tc>
        <w:tc>
          <w:tcPr>
            <w:tcW w:w="1961" w:type="dxa"/>
          </w:tcPr>
          <w:p w:rsidR="00512C06" w:rsidRDefault="00730D1E" w:rsidP="00730D1E">
            <w:r>
              <w:t>Квартира, индивидуальная собственность, 64, 4 кв.м., Россия;</w:t>
            </w:r>
          </w:p>
          <w:p w:rsidR="00730D1E" w:rsidRDefault="00730D1E" w:rsidP="00730D1E"/>
          <w:p w:rsidR="00730D1E" w:rsidRDefault="00730D1E" w:rsidP="00730D1E">
            <w:r>
              <w:t>Квартира, индивидуальная собственность, 69, 2  кв.м., Россия;</w:t>
            </w:r>
          </w:p>
          <w:p w:rsidR="00730D1E" w:rsidRDefault="00730D1E" w:rsidP="00730D1E"/>
          <w:p w:rsidR="00730D1E" w:rsidRDefault="00730D1E" w:rsidP="00730D1E">
            <w:r>
              <w:t>Гараж, индивидуальная собственность, 18,2 кв.м., Россия</w:t>
            </w:r>
          </w:p>
        </w:tc>
        <w:tc>
          <w:tcPr>
            <w:tcW w:w="2030" w:type="dxa"/>
          </w:tcPr>
          <w:p w:rsidR="00512C06" w:rsidRDefault="00730D1E">
            <w:r>
              <w:t xml:space="preserve">Автомобиль </w:t>
            </w:r>
            <w:proofErr w:type="spellStart"/>
            <w:r>
              <w:t>Мазда</w:t>
            </w:r>
            <w:proofErr w:type="spellEnd"/>
            <w:r>
              <w:t xml:space="preserve"> 3</w:t>
            </w:r>
          </w:p>
        </w:tc>
      </w:tr>
      <w:tr w:rsidR="005A0899" w:rsidTr="001436DD">
        <w:tc>
          <w:tcPr>
            <w:tcW w:w="2212" w:type="dxa"/>
          </w:tcPr>
          <w:p w:rsidR="00512C06" w:rsidRDefault="00512C06">
            <w:r>
              <w:t>Помощник судьи</w:t>
            </w:r>
          </w:p>
        </w:tc>
        <w:tc>
          <w:tcPr>
            <w:tcW w:w="2007" w:type="dxa"/>
          </w:tcPr>
          <w:p w:rsidR="00512C06" w:rsidRDefault="00512C06" w:rsidP="00DE079A">
            <w:r>
              <w:t>Сучкова Ольга Вячеславовна</w:t>
            </w:r>
          </w:p>
        </w:tc>
        <w:tc>
          <w:tcPr>
            <w:tcW w:w="1361" w:type="dxa"/>
          </w:tcPr>
          <w:p w:rsidR="00512C06" w:rsidRDefault="00403499">
            <w:r>
              <w:t>303 697</w:t>
            </w:r>
          </w:p>
        </w:tc>
        <w:tc>
          <w:tcPr>
            <w:tcW w:w="1961" w:type="dxa"/>
          </w:tcPr>
          <w:p w:rsidR="00512C06" w:rsidRDefault="00730D1E" w:rsidP="00403499">
            <w:r>
              <w:t xml:space="preserve">Квартира, </w:t>
            </w:r>
            <w:r w:rsidR="00403499">
              <w:t xml:space="preserve">общая долевая, </w:t>
            </w:r>
            <w:r>
              <w:t>1/3</w:t>
            </w:r>
            <w:r w:rsidR="00403499">
              <w:t xml:space="preserve"> доли</w:t>
            </w:r>
            <w:r>
              <w:t>, 58, 6 кв.м., Россия</w:t>
            </w:r>
          </w:p>
        </w:tc>
        <w:tc>
          <w:tcPr>
            <w:tcW w:w="2030" w:type="dxa"/>
          </w:tcPr>
          <w:p w:rsidR="00512C06" w:rsidRDefault="00512C06"/>
        </w:tc>
      </w:tr>
      <w:tr w:rsidR="00D7292B" w:rsidTr="001436DD">
        <w:tc>
          <w:tcPr>
            <w:tcW w:w="2212" w:type="dxa"/>
          </w:tcPr>
          <w:p w:rsidR="00D7292B" w:rsidRDefault="00403499" w:rsidP="009258C1">
            <w:r>
              <w:t>Помощник судьи</w:t>
            </w:r>
          </w:p>
        </w:tc>
        <w:tc>
          <w:tcPr>
            <w:tcW w:w="2007" w:type="dxa"/>
          </w:tcPr>
          <w:p w:rsidR="00D7292B" w:rsidRDefault="00D7292B" w:rsidP="009258C1">
            <w:r>
              <w:t>Левитина Елена Ивановна</w:t>
            </w:r>
          </w:p>
          <w:p w:rsidR="00D7292B" w:rsidRDefault="00D7292B" w:rsidP="009258C1"/>
          <w:p w:rsidR="00D7292B" w:rsidRDefault="00D7292B" w:rsidP="009258C1"/>
          <w:p w:rsidR="00D7292B" w:rsidRDefault="00D7292B" w:rsidP="009258C1"/>
          <w:p w:rsidR="00D7292B" w:rsidRDefault="00D7292B" w:rsidP="009258C1"/>
          <w:p w:rsidR="00D7292B" w:rsidRDefault="00D7292B" w:rsidP="009258C1"/>
          <w:p w:rsidR="00D7292B" w:rsidRDefault="00D7292B" w:rsidP="009258C1"/>
          <w:p w:rsidR="00D7292B" w:rsidRDefault="00D7292B" w:rsidP="009258C1"/>
          <w:p w:rsidR="00D7292B" w:rsidRDefault="00D7292B" w:rsidP="009258C1"/>
          <w:p w:rsidR="00D7292B" w:rsidRDefault="00D7292B" w:rsidP="009258C1"/>
          <w:p w:rsidR="00D7292B" w:rsidRDefault="00D7292B" w:rsidP="009258C1"/>
          <w:p w:rsidR="00D7292B" w:rsidRDefault="00D7292B" w:rsidP="009258C1">
            <w:r>
              <w:t xml:space="preserve">Супруг </w:t>
            </w:r>
          </w:p>
        </w:tc>
        <w:tc>
          <w:tcPr>
            <w:tcW w:w="1361" w:type="dxa"/>
          </w:tcPr>
          <w:p w:rsidR="00D7292B" w:rsidRDefault="00403499" w:rsidP="009258C1">
            <w:r>
              <w:t>322 992</w:t>
            </w:r>
          </w:p>
          <w:p w:rsidR="00D7292B" w:rsidRDefault="00D7292B" w:rsidP="009258C1"/>
          <w:p w:rsidR="00D7292B" w:rsidRDefault="00D7292B" w:rsidP="009258C1"/>
          <w:p w:rsidR="00D7292B" w:rsidRDefault="00D7292B" w:rsidP="009258C1"/>
          <w:p w:rsidR="00D7292B" w:rsidRDefault="00D7292B" w:rsidP="009258C1"/>
          <w:p w:rsidR="00D7292B" w:rsidRDefault="00D7292B" w:rsidP="009258C1"/>
          <w:p w:rsidR="00D7292B" w:rsidRDefault="00D7292B" w:rsidP="009258C1"/>
          <w:p w:rsidR="00D7292B" w:rsidRDefault="00D7292B" w:rsidP="009258C1"/>
          <w:p w:rsidR="00D7292B" w:rsidRDefault="00D7292B" w:rsidP="009258C1"/>
          <w:p w:rsidR="00D7292B" w:rsidRDefault="00D7292B" w:rsidP="009258C1"/>
          <w:p w:rsidR="00D7292B" w:rsidRDefault="00D7292B" w:rsidP="009258C1"/>
          <w:p w:rsidR="00D7292B" w:rsidRDefault="00D7292B" w:rsidP="009258C1"/>
          <w:p w:rsidR="00D7292B" w:rsidRDefault="00D7292B" w:rsidP="009258C1">
            <w:r>
              <w:t>234 000</w:t>
            </w:r>
          </w:p>
        </w:tc>
        <w:tc>
          <w:tcPr>
            <w:tcW w:w="1961" w:type="dxa"/>
          </w:tcPr>
          <w:p w:rsidR="00D7292B" w:rsidRDefault="00D7292B" w:rsidP="009258C1">
            <w:r>
              <w:t>Квартира, совместная собственность, 34,1 кв.м., Россия;</w:t>
            </w:r>
          </w:p>
          <w:p w:rsidR="00D7292B" w:rsidRDefault="00D7292B" w:rsidP="009258C1"/>
          <w:p w:rsidR="00D7292B" w:rsidRDefault="00D7292B" w:rsidP="009258C1">
            <w:r>
              <w:t>Квартира, индивидуальная собственность, 60, 9 кв. м., Россия</w:t>
            </w:r>
          </w:p>
          <w:p w:rsidR="00D7292B" w:rsidRDefault="00D7292B" w:rsidP="009258C1"/>
          <w:p w:rsidR="00D7292B" w:rsidRDefault="00D7292B" w:rsidP="009258C1">
            <w:r>
              <w:t xml:space="preserve">Квартира, совместная </w:t>
            </w:r>
            <w:r>
              <w:lastRenderedPageBreak/>
              <w:t>собственность, 34,1 кв.м., Россия;</w:t>
            </w:r>
          </w:p>
          <w:p w:rsidR="00D7292B" w:rsidRDefault="00D7292B" w:rsidP="009258C1"/>
          <w:p w:rsidR="00D7292B" w:rsidRDefault="00D7292B" w:rsidP="009258C1">
            <w:r>
              <w:t>Квартира, индивидуальная собственность, 38,3 кв. м., Россия</w:t>
            </w:r>
          </w:p>
        </w:tc>
        <w:tc>
          <w:tcPr>
            <w:tcW w:w="2030" w:type="dxa"/>
          </w:tcPr>
          <w:p w:rsidR="00D571FA" w:rsidRDefault="00D7292B" w:rsidP="00D571FA">
            <w:r>
              <w:lastRenderedPageBreak/>
              <w:t xml:space="preserve">Автомобиль </w:t>
            </w:r>
          </w:p>
          <w:p w:rsidR="00D7292B" w:rsidRDefault="00D02E20" w:rsidP="00D571FA">
            <w:r>
              <w:t>КИА</w:t>
            </w:r>
            <w:r w:rsidR="00D571FA">
              <w:t xml:space="preserve"> </w:t>
            </w:r>
            <w:proofErr w:type="spellStart"/>
            <w:r w:rsidR="00D571FA">
              <w:t>Соренто</w:t>
            </w:r>
            <w:proofErr w:type="spellEnd"/>
          </w:p>
        </w:tc>
      </w:tr>
      <w:tr w:rsidR="00D571FA" w:rsidTr="001436DD">
        <w:tc>
          <w:tcPr>
            <w:tcW w:w="2212" w:type="dxa"/>
          </w:tcPr>
          <w:p w:rsidR="00D571FA" w:rsidRDefault="00D571FA" w:rsidP="009258C1">
            <w:r>
              <w:lastRenderedPageBreak/>
              <w:t>Помощник судьи</w:t>
            </w:r>
          </w:p>
        </w:tc>
        <w:tc>
          <w:tcPr>
            <w:tcW w:w="2007" w:type="dxa"/>
          </w:tcPr>
          <w:p w:rsidR="00D571FA" w:rsidRDefault="00D571FA" w:rsidP="009258C1">
            <w:proofErr w:type="spellStart"/>
            <w:r>
              <w:t>Сюткина</w:t>
            </w:r>
            <w:proofErr w:type="spellEnd"/>
            <w:r>
              <w:t xml:space="preserve"> Анастасия Сергеевна</w:t>
            </w:r>
          </w:p>
          <w:p w:rsidR="00D571FA" w:rsidRDefault="00D571FA" w:rsidP="009258C1"/>
          <w:p w:rsidR="00D571FA" w:rsidRDefault="00D571FA" w:rsidP="009258C1"/>
          <w:p w:rsidR="00D571FA" w:rsidRDefault="00D571FA" w:rsidP="009258C1"/>
          <w:p w:rsidR="00D571FA" w:rsidRDefault="00D571FA" w:rsidP="009258C1">
            <w:r>
              <w:t xml:space="preserve">Супруг </w:t>
            </w:r>
          </w:p>
        </w:tc>
        <w:tc>
          <w:tcPr>
            <w:tcW w:w="1361" w:type="dxa"/>
          </w:tcPr>
          <w:p w:rsidR="00D571FA" w:rsidRDefault="00D571FA" w:rsidP="009258C1">
            <w:r>
              <w:t>277 525</w:t>
            </w:r>
          </w:p>
          <w:p w:rsidR="00D571FA" w:rsidRDefault="00D571FA" w:rsidP="009258C1"/>
          <w:p w:rsidR="00D571FA" w:rsidRDefault="00D571FA" w:rsidP="009258C1"/>
          <w:p w:rsidR="00D571FA" w:rsidRDefault="00D571FA" w:rsidP="009258C1"/>
          <w:p w:rsidR="00D571FA" w:rsidRDefault="00D571FA" w:rsidP="009258C1"/>
          <w:p w:rsidR="00D571FA" w:rsidRDefault="00D571FA" w:rsidP="009258C1"/>
          <w:p w:rsidR="00D571FA" w:rsidRDefault="00D571FA" w:rsidP="009258C1">
            <w:r>
              <w:t>600 000</w:t>
            </w:r>
          </w:p>
        </w:tc>
        <w:tc>
          <w:tcPr>
            <w:tcW w:w="1961" w:type="dxa"/>
          </w:tcPr>
          <w:p w:rsidR="00D571FA" w:rsidRDefault="00D571FA" w:rsidP="00D571FA">
            <w:r>
              <w:t>Квартира, долевая собственность, 1/3 доли, 60, 2 кв.м., Россия</w:t>
            </w:r>
          </w:p>
          <w:p w:rsidR="00D571FA" w:rsidRDefault="00D571FA" w:rsidP="00D571FA"/>
          <w:p w:rsidR="00D571FA" w:rsidRDefault="00D571FA" w:rsidP="00D571FA">
            <w:r>
              <w:t>Квартира, договор соц</w:t>
            </w:r>
            <w:proofErr w:type="gramStart"/>
            <w:r>
              <w:t>.н</w:t>
            </w:r>
            <w:proofErr w:type="gramEnd"/>
            <w:r>
              <w:t>айма, 72 кв.м., Россия</w:t>
            </w:r>
          </w:p>
        </w:tc>
        <w:tc>
          <w:tcPr>
            <w:tcW w:w="2030" w:type="dxa"/>
          </w:tcPr>
          <w:p w:rsidR="00D571FA" w:rsidRDefault="00D571FA" w:rsidP="00D571FA">
            <w:r>
              <w:t xml:space="preserve">Автомобиль </w:t>
            </w:r>
            <w:proofErr w:type="spellStart"/>
            <w:r>
              <w:t>Мазда</w:t>
            </w:r>
            <w:proofErr w:type="spellEnd"/>
            <w:r>
              <w:t xml:space="preserve"> 3</w:t>
            </w:r>
          </w:p>
        </w:tc>
      </w:tr>
      <w:tr w:rsidR="00D571FA" w:rsidTr="001436DD">
        <w:tc>
          <w:tcPr>
            <w:tcW w:w="2212" w:type="dxa"/>
          </w:tcPr>
          <w:p w:rsidR="00D571FA" w:rsidRDefault="00D571FA" w:rsidP="009258C1">
            <w:r>
              <w:t>Помощник судьи</w:t>
            </w:r>
          </w:p>
        </w:tc>
        <w:tc>
          <w:tcPr>
            <w:tcW w:w="2007" w:type="dxa"/>
          </w:tcPr>
          <w:p w:rsidR="00D571FA" w:rsidRDefault="00D571FA" w:rsidP="009258C1">
            <w:r>
              <w:t>Чернявская Марина Игоревна</w:t>
            </w:r>
          </w:p>
          <w:p w:rsidR="00D571FA" w:rsidRDefault="00D571FA" w:rsidP="009258C1"/>
          <w:p w:rsidR="00D571FA" w:rsidRDefault="00D571FA" w:rsidP="009258C1"/>
          <w:p w:rsidR="00D571FA" w:rsidRDefault="00D571FA" w:rsidP="009258C1"/>
          <w:p w:rsidR="00D571FA" w:rsidRDefault="00D571FA" w:rsidP="009258C1">
            <w:r>
              <w:t>Несовершеннолетний сын</w:t>
            </w:r>
          </w:p>
        </w:tc>
        <w:tc>
          <w:tcPr>
            <w:tcW w:w="1361" w:type="dxa"/>
          </w:tcPr>
          <w:p w:rsidR="00D571FA" w:rsidRDefault="00D571FA" w:rsidP="009258C1">
            <w:r>
              <w:t>423 659</w:t>
            </w:r>
          </w:p>
        </w:tc>
        <w:tc>
          <w:tcPr>
            <w:tcW w:w="1961" w:type="dxa"/>
          </w:tcPr>
          <w:p w:rsidR="00D571FA" w:rsidRDefault="00D571FA" w:rsidP="00D571FA">
            <w:r>
              <w:t>Квартира, долевая собственность, 1/3 доли, 45 кв.м., Россия</w:t>
            </w:r>
          </w:p>
          <w:p w:rsidR="00D571FA" w:rsidRDefault="00D571FA" w:rsidP="00D571FA"/>
          <w:p w:rsidR="00D571FA" w:rsidRDefault="00D571FA" w:rsidP="00D571FA">
            <w:r>
              <w:t>Квартира, долевая собственность, 1/3 доли, 60 кв.м., Россия</w:t>
            </w:r>
          </w:p>
        </w:tc>
        <w:tc>
          <w:tcPr>
            <w:tcW w:w="2030" w:type="dxa"/>
          </w:tcPr>
          <w:p w:rsidR="00D571FA" w:rsidRDefault="00D571FA" w:rsidP="00D571FA">
            <w:r>
              <w:t xml:space="preserve">Автомобиль </w:t>
            </w:r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t>Авео</w:t>
            </w:r>
            <w:proofErr w:type="spellEnd"/>
          </w:p>
        </w:tc>
      </w:tr>
      <w:tr w:rsidR="00D571FA" w:rsidTr="001436DD">
        <w:tc>
          <w:tcPr>
            <w:tcW w:w="2212" w:type="dxa"/>
          </w:tcPr>
          <w:p w:rsidR="00D571FA" w:rsidRDefault="00D571FA" w:rsidP="009258C1">
            <w:r>
              <w:t>Помощник судьи</w:t>
            </w:r>
          </w:p>
        </w:tc>
        <w:tc>
          <w:tcPr>
            <w:tcW w:w="2007" w:type="dxa"/>
          </w:tcPr>
          <w:p w:rsidR="00D571FA" w:rsidRDefault="00D571FA" w:rsidP="009258C1">
            <w:proofErr w:type="spellStart"/>
            <w:r>
              <w:t>Грибинчукова</w:t>
            </w:r>
            <w:proofErr w:type="spellEnd"/>
            <w:r>
              <w:t xml:space="preserve"> Елена Николаевна</w:t>
            </w:r>
          </w:p>
        </w:tc>
        <w:tc>
          <w:tcPr>
            <w:tcW w:w="1361" w:type="dxa"/>
          </w:tcPr>
          <w:p w:rsidR="00D571FA" w:rsidRDefault="00D571FA" w:rsidP="009258C1">
            <w:r>
              <w:t>280 758</w:t>
            </w:r>
          </w:p>
        </w:tc>
        <w:tc>
          <w:tcPr>
            <w:tcW w:w="1961" w:type="dxa"/>
          </w:tcPr>
          <w:p w:rsidR="00D571FA" w:rsidRDefault="00D571FA" w:rsidP="00D571FA">
            <w:r>
              <w:t>Квартира, фактическое предоставление, 98, 2 кв.м., Россия</w:t>
            </w:r>
          </w:p>
        </w:tc>
        <w:tc>
          <w:tcPr>
            <w:tcW w:w="2030" w:type="dxa"/>
          </w:tcPr>
          <w:p w:rsidR="00D571FA" w:rsidRDefault="00D571FA" w:rsidP="00D571FA"/>
        </w:tc>
      </w:tr>
      <w:tr w:rsidR="00D571FA" w:rsidTr="001436DD">
        <w:tc>
          <w:tcPr>
            <w:tcW w:w="2212" w:type="dxa"/>
          </w:tcPr>
          <w:p w:rsidR="00D571FA" w:rsidRDefault="00D571FA" w:rsidP="009258C1">
            <w:r>
              <w:t>Помощник судьи</w:t>
            </w:r>
          </w:p>
        </w:tc>
        <w:tc>
          <w:tcPr>
            <w:tcW w:w="2007" w:type="dxa"/>
          </w:tcPr>
          <w:p w:rsidR="00D571FA" w:rsidRDefault="00D571FA" w:rsidP="009258C1">
            <w:r>
              <w:t>Окопная Ольга Дмитриевна</w:t>
            </w:r>
          </w:p>
        </w:tc>
        <w:tc>
          <w:tcPr>
            <w:tcW w:w="1361" w:type="dxa"/>
          </w:tcPr>
          <w:p w:rsidR="00D571FA" w:rsidRDefault="00D571FA" w:rsidP="009258C1">
            <w:r>
              <w:t>292 036</w:t>
            </w:r>
          </w:p>
        </w:tc>
        <w:tc>
          <w:tcPr>
            <w:tcW w:w="1961" w:type="dxa"/>
          </w:tcPr>
          <w:p w:rsidR="00D571FA" w:rsidRDefault="00D571FA" w:rsidP="00D571FA">
            <w:r>
              <w:t>Квартира, индивидуальная собственность, 21, 2 кв.м., Россия</w:t>
            </w:r>
          </w:p>
          <w:p w:rsidR="00D571FA" w:rsidRDefault="00D571FA" w:rsidP="00D571FA"/>
          <w:p w:rsidR="00D571FA" w:rsidRDefault="00D571FA" w:rsidP="00D571FA">
            <w:r>
              <w:t>Квартира, индивидуальная собственность, 44, 8 кв.м., Россия</w:t>
            </w:r>
          </w:p>
        </w:tc>
        <w:tc>
          <w:tcPr>
            <w:tcW w:w="2030" w:type="dxa"/>
          </w:tcPr>
          <w:p w:rsidR="00D571FA" w:rsidRDefault="00D571FA" w:rsidP="00D571FA"/>
        </w:tc>
      </w:tr>
    </w:tbl>
    <w:p w:rsidR="00E62CEB" w:rsidRDefault="00E62CEB"/>
    <w:sectPr w:rsidR="00E62CEB" w:rsidSect="001436D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44D4B"/>
    <w:rsid w:val="000E0478"/>
    <w:rsid w:val="00120387"/>
    <w:rsid w:val="001436DD"/>
    <w:rsid w:val="001B6732"/>
    <w:rsid w:val="001E39DC"/>
    <w:rsid w:val="003C0A4D"/>
    <w:rsid w:val="00403499"/>
    <w:rsid w:val="00446AF3"/>
    <w:rsid w:val="004679A1"/>
    <w:rsid w:val="00511292"/>
    <w:rsid w:val="00512C06"/>
    <w:rsid w:val="00561424"/>
    <w:rsid w:val="005A0899"/>
    <w:rsid w:val="00633849"/>
    <w:rsid w:val="00644D4B"/>
    <w:rsid w:val="00730D1E"/>
    <w:rsid w:val="00791FE5"/>
    <w:rsid w:val="007D3E73"/>
    <w:rsid w:val="00AC4D60"/>
    <w:rsid w:val="00AE1C86"/>
    <w:rsid w:val="00B572D2"/>
    <w:rsid w:val="00C33B48"/>
    <w:rsid w:val="00C862E6"/>
    <w:rsid w:val="00D02E20"/>
    <w:rsid w:val="00D571FA"/>
    <w:rsid w:val="00D7292B"/>
    <w:rsid w:val="00D755F3"/>
    <w:rsid w:val="00DA0782"/>
    <w:rsid w:val="00DE079A"/>
    <w:rsid w:val="00E4047F"/>
    <w:rsid w:val="00E62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3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4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5AD69-2C34-44CF-864D-D2E4C766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9pom</dc:creator>
  <cp:keywords/>
  <dc:description/>
  <cp:lastModifiedBy>509pom</cp:lastModifiedBy>
  <cp:revision>3</cp:revision>
  <cp:lastPrinted>2012-08-03T08:20:00Z</cp:lastPrinted>
  <dcterms:created xsi:type="dcterms:W3CDTF">2013-04-29T11:26:00Z</dcterms:created>
  <dcterms:modified xsi:type="dcterms:W3CDTF">2013-04-29T11:30:00Z</dcterms:modified>
</cp:coreProperties>
</file>